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1FF11E6D" w14:textId="77777777"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Plaintiff,</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0028FFDD" w14:textId="77777777" w:rsidR="00E26CC7" w:rsidRPr="00100A62" w:rsidRDefault="00E26CC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p>
    <w:p w14:paraId="3CB47C09" w14:textId="14946BFE"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r w:rsidR="00F516E2" w:rsidRPr="00100A62">
        <w:rPr>
          <w:rFonts w:ascii="Palatino Linotype" w:hAnsi="Palatino Linotype"/>
          <w:sz w:val="20"/>
          <w:szCs w:val="20"/>
        </w:rPr>
        <w:t xml:space="preserve">21TRD09437</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 xml:space="preserve">Hala</w:t>
      </w:r>
      <w:r w:rsidR="006E4EEB">
        <w:rPr>
          <w:rFonts w:ascii="Palatino Linotype" w:hAnsi="Palatino Linotype"/>
          <w:sz w:val="20"/>
          <w:szCs w:val="20"/>
        </w:rPr>
        <w:t xml:space="preserve"> </w:t>
      </w:r>
      <w:r>
        <w:rPr>
          <w:rFonts w:ascii="Palatino Linotype" w:hAnsi="Palatino Linotype"/>
          <w:sz w:val="20"/>
          <w:szCs w:val="20"/>
        </w:rPr>
        <w:t xml:space="preserve">Salama</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11B3D296" w:rsidR="00E26CC7" w:rsidRPr="00100A62" w:rsidRDefault="00101089">
      <w:pPr>
        <w:tabs>
          <w:tab w:val="left" w:pos="-1080"/>
          <w:tab w:val="left" w:pos="-720"/>
          <w:tab w:val="left" w:pos="0"/>
          <w:tab w:val="left" w:pos="720"/>
          <w:tab w:val="left" w:pos="1440"/>
          <w:tab w:val="left" w:pos="2160"/>
          <w:tab w:val="left" w:pos="2880"/>
          <w:tab w:val="left" w:pos="3600"/>
          <w:tab w:val="left" w:pos="4320"/>
          <w:tab w:val="left" w:pos="4680"/>
        </w:tabs>
        <w:ind w:left="4680" w:hanging="2520"/>
        <w:rPr>
          <w:rFonts w:ascii="Palatino Linotype" w:hAnsi="Palatino Linotype"/>
          <w:sz w:val="20"/>
          <w:szCs w:val="20"/>
        </w:rPr>
      </w:pPr>
      <w:r w:rsidRPr="00100A62">
        <w:rPr>
          <w:rFonts w:ascii="Palatino Linotype" w:hAnsi="Palatino Linotype"/>
          <w:sz w:val="20"/>
          <w:szCs w:val="20"/>
        </w:rPr>
        <w:t>Defendant.</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65B6CE25" w:rsidR="001C7AC2" w:rsidRPr="00DF71D7" w:rsidRDefault="001C7AC2" w:rsidP="001C7AC2">
      <w:pPr>
        <w:tabs>
          <w:tab w:val="center" w:pos="4680"/>
        </w:tabs>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r>
        <w:rPr>
          <w:rFonts w:ascii="Palatino Linotype" w:hAnsi="Palatino Linotype"/>
          <w:sz w:val="20"/>
          <w:szCs w:val="20"/>
        </w:rPr>
        <w:t xml:space="preserve">arraignment</w:t>
      </w:r>
      <w:r w:rsidRPr="00FC46AD">
        <w:rPr>
          <w:rFonts w:ascii="Palatino Linotype" w:hAnsi="Palatino Linotype"/>
          <w:sz w:val="20"/>
          <w:szCs w:val="20"/>
        </w:rPr>
        <w:t xml:space="preserve"> on March 13, 2022.</w:t>
      </w:r>
      <w:r>
        <w:rPr>
          <w:rFonts w:ascii="Palatino Linotype" w:hAnsi="Palatino Linotype"/>
          <w:sz w:val="20"/>
          <w:szCs w:val="20"/>
        </w:rPr>
        <w:t xml:space="preserve"> </w:t>
      </w:r>
      <w:r>
        <w:rPr>
          <w:rFonts w:ascii="Palatino Linotype" w:hAnsi="Palatino Linotype"/>
          <w:bCs/>
          <w:sz w:val="20"/>
          <w:szCs w:val="20"/>
        </w:rPr>
        <w:t xml:space="preserve">Defendant waived right to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1F2C7C4E" w14:textId="34DCA3E6" w:rsidR="001C7AC2" w:rsidRPr="00FC46AD" w:rsidRDefault="001C7AC2" w:rsidP="001C7AC2">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rth below. 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Following allocution, Defendant</w:t>
      </w:r>
      <w:r w:rsidRPr="00FC46AD">
        <w:rPr>
          <w:rFonts w:ascii="Palatino Linotype" w:hAnsi="Palatino Linotype"/>
          <w:sz w:val="20"/>
          <w:szCs w:val="20"/>
        </w:rPr>
        <w:t xml:space="preserve"> entered a plea(s) to the charge(s) as set forth in the chart below. </w:t>
      </w:r>
      <w:r>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Pr="00FC46AD">
        <w:rPr>
          <w:rFonts w:ascii="Palatino Linotype" w:hAnsi="Palatino Linotype"/>
          <w:sz w:val="20"/>
          <w:szCs w:val="20"/>
        </w:rPr>
        <w:t xml:space="preserve">The Court, finding that the Defendant entered the plea knowingly, intelligently, and voluntarily, accepted the plea and entered the following sentence:</w:t>
      </w:r>
    </w:p>
    <w:p w14:paraId="1585E736" w14:textId="5DAE79A2" w:rsidR="003F5959" w:rsidRPr="00FC46AD" w:rsidRDefault="0050230D" w:rsidP="006763D0">
      <w:pPr>
        <w:jc w:val="both"/>
        <w:rPr>
          <w:rFonts w:ascii="Palatino Linotype" w:hAnsi="Palatino Linotype"/>
          <w:sz w:val="20"/>
          <w:szCs w:val="20"/>
        </w:rPr>
      </w:pPr>
      <w:r>
        <w:rPr>
          <w:rFonts w:ascii="Palatino Linotype" w:hAnsi="Palatino Linotype"/>
          <w:sz w:val="20"/>
          <w:szCs w:val="20"/>
        </w:rPr>
        <w:t xml:space="preserve"/>
      </w:r>
      <w:r w:rsidR="008D2C7B">
        <w:rPr>
          <w:rFonts w:ascii="Palatino Linotype" w:hAnsi="Palatino Linotype"/>
          <w:sz w:val="20"/>
          <w:szCs w:val="20"/>
        </w:rPr>
        <w:t xml:space="preserve"/>
        <w:br/>
        <w:t xml:space="preserve"/>
      </w: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Marijuana Diversion Program. The Defendant’s plea and the Court’s findings are set forth in the chart below. The sentence, including any fines, costs and jail days, is SUSPENDED pending Defendant’s completion of the </w:t>
      </w:r>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June 21,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shall report to jail on June 24, 2022</w:t>
      </w:r>
      <w:r w:rsidR="00A06107">
        <w:rPr>
          <w:rFonts w:ascii="Palatino Linotype" w:hAnsi="Palatino Linotype"/>
          <w:sz w:val="20"/>
          <w:szCs w:val="20"/>
        </w:rPr>
        <w:t>,</w:t>
      </w:r>
      <w:r w:rsidR="002C4477">
        <w:rPr>
          <w:rFonts w:ascii="Palatino Linotype" w:hAnsi="Palatino Linotype"/>
          <w:sz w:val="20"/>
          <w:szCs w:val="20"/>
        </w:rPr>
        <w:t xml:space="preserve"> at 7:00 </w:t>
      </w:r>
      <w:proofErr w:type="spellStart"/>
      <w:r w:rsidR="002C4477">
        <w:rPr>
          <w:rFonts w:ascii="Palatino Linotype" w:hAnsi="Palatino Linotype"/>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r w:rsidR="003C0454">
        <w:rPr>
          <w:rFonts w:ascii="Palatino Linotype" w:hAnsi="Palatino Linotype"/>
          <w:sz w:val="20"/>
          <w:szCs w:val="20"/>
        </w:rPr>
        <w:t xml:space="preserve"/>
        <w:br/>
        <w:t xml:space="preserve"/>
      </w:r>
      <w:r w:rsidR="003D56DC">
        <w:rPr>
          <w:rFonts w:ascii="Palatino Linotype" w:hAnsi="Palatino Linotype"/>
          <w:sz w:val="20"/>
          <w:szCs w:val="20"/>
        </w:rPr>
        <w:t xml:space="preserve"/>
      </w:r>
    </w:p>
    <w:tbl>
      <w:tblPr>
        <w:tblStyle w:val="TableGrid"/>
        <w:tblW w:w="0" w:type="auto"/>
        <w:jc w:val="center"/>
        <w:tblLook w:val="04A0" w:firstRow="1" w:lastRow="0" w:firstColumn="1" w:lastColumn="0" w:noHBand="0" w:noVBand="1"/>
      </w:tblPr>
      <w:tblGrid>
        <w:gridCol w:w="2182"/>
        <w:gridCol w:w="1559"/>
        <w:gridCol w:w="3289"/>
        <w:gridCol w:w="16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DUS </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1st Speed 1 Yr School &gt;35mphm4</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Reckless Operation 1st In 1 Y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0.11</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21B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4511.20</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1</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4</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M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lastRenderedPageBreak/>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 Contest</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 xml:space="preserve">None</w:t>
            </w:r>
          </w:p>
        </w:tc>
      </w:tr>
    </w:tbl>
    <w:p w14:paraId="45F8AB17" w14:textId="77777777" w:rsidR="003F5959" w:rsidRPr="00FC46AD" w:rsidRDefault="003F5959" w:rsidP="003F5959">
      <w:pPr>
        <w:spacing w:line="276" w:lineRule="auto"/>
        <w:jc w:val="both"/>
        <w:rPr>
          <w:rFonts w:ascii="Palatino Linotype" w:hAnsi="Palatino Linotype"/>
          <w:b/>
          <w:bCs/>
          <w:sz w:val="20"/>
          <w:szCs w:val="20"/>
        </w:rPr>
      </w:pPr>
    </w:p>
    <w:p w14:paraId="1F5F80A4" w14:textId="6503072C" w:rsidR="004666E0" w:rsidRPr="00FC46AD" w:rsidRDefault="001325C4" w:rsidP="00101754">
      <w:pPr>
        <w:jc w:val="both"/>
        <w:rPr>
          <w:rFonts w:ascii="Palatino Linotype" w:hAnsi="Palatino Linotype"/>
          <w:sz w:val="20"/>
          <w:szCs w:val="20"/>
        </w:rPr>
      </w:pPr>
      <w:r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r w:rsidR="00A03FDC">
        <w:rPr>
          <w:rFonts w:ascii="Palatino Linotype" w:hAnsi="Palatino Linotype"/>
          <w:sz w:val="20"/>
          <w:szCs w:val="20"/>
        </w:rPr>
        <w:t xml:space="preserve"/>
        <w:br/>
        <w:t xml:space="preserve"/>
      </w:r>
    </w:p>
    <w:p w14:paraId="2F089C3F" w14:textId="23113670" w:rsidR="00325A49" w:rsidRPr="00325A49" w:rsidRDefault="00325A49" w:rsidP="006127BC">
      <w:pPr>
        <w:jc w:val="both"/>
        <w:rPr>
          <w:rFonts w:ascii="Palatino Linotype" w:hAnsi="Palatino Linotype"/>
          <w:sz w:val="20"/>
          <w:szCs w:val="20"/>
        </w:rPr>
      </w:pPr>
      <w:r>
        <w:rPr>
          <w:rFonts w:ascii="Palatino Linotype" w:hAnsi="Palatino Linotype"/>
          <w:b/>
          <w:sz w:val="20"/>
          <w:szCs w:val="20"/>
        </w:rPr>
        <w:t xml:space="preserve">Other Conditions.</w:t>
      </w:r>
      <w:r w:rsidR="004F3323">
        <w:rPr>
          <w:rFonts w:ascii="Palatino Linotype" w:hAnsi="Palatino Linotype"/>
          <w:b/>
          <w:sz w:val="20"/>
          <w:szCs w:val="20"/>
        </w:rPr>
        <w:t xml:space="preserve"> </w:t>
      </w:r>
      <w:r w:rsidR="00757964">
        <w:rPr>
          <w:rFonts w:ascii="Palatino Linotype" w:hAnsi="Palatino Linotype"/>
          <w:sz w:val="20"/>
          <w:szCs w:val="20"/>
        </w:rPr>
        <w:t xml:space="preserve">Don't steal</w:t>
      </w:r>
      <w:r w:rsidR="00E1469A">
        <w:rPr>
          <w:rFonts w:ascii="Palatino Linotype" w:hAnsi="Palatino Linotype"/>
          <w:sz w:val="20"/>
          <w:szCs w:val="20"/>
        </w:rPr>
        <w:t>.</w:t>
      </w:r>
      <w:r>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A431DF">
      <w:pPr>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Mariann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Hemmet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55755542" w14:textId="4409915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Copies served by Dep. Clerk ___________</w:t>
      </w:r>
      <w:r w:rsidR="00E22497">
        <w:rPr>
          <w:rFonts w:ascii="Palatino Linotype" w:hAnsi="Palatino Linotype"/>
          <w:sz w:val="16"/>
          <w:szCs w:val="16"/>
        </w:rPr>
        <w:t>________________</w:t>
      </w:r>
      <w:r>
        <w:rPr>
          <w:rFonts w:ascii="Palatino Linotype" w:hAnsi="Palatino Linotype"/>
          <w:sz w:val="16"/>
          <w:szCs w:val="16"/>
        </w:rPr>
        <w:t xml:space="preserve"> on the following date ___________</w:t>
      </w:r>
      <w:r w:rsidR="00E22497">
        <w:rPr>
          <w:rFonts w:ascii="Palatino Linotype" w:hAnsi="Palatino Linotype"/>
          <w:sz w:val="16"/>
          <w:szCs w:val="16"/>
        </w:rPr>
        <w:t xml:space="preserve">_________</w:t>
      </w:r>
      <w:r>
        <w:rPr>
          <w:rFonts w:ascii="Palatino Linotype" w:hAnsi="Palatino Linotype"/>
          <w:sz w:val="16"/>
          <w:szCs w:val="16"/>
        </w:rPr>
        <w:t xml:space="preserve"> to:</w:t>
      </w:r>
    </w:p>
    <w:p w14:paraId="717403D9" w14:textId="104F074E" w:rsidR="009C53A3" w:rsidRDefault="00CC77D4"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w:t>
      </w:r>
      <w:r w:rsidR="00C77053">
        <w:rPr>
          <w:rFonts w:ascii="Palatino Linotype" w:hAnsi="Palatino Linotype"/>
          <w:sz w:val="16"/>
          <w:szCs w:val="16"/>
        </w:rPr>
        <w:t xml:space="preserve">OM     EM; Defendant’s Attorney: PS     OM     EM; Hala Salama: PS     OM     EM;</w:t>
      </w:r>
    </w:p>
    <w:p w14:paraId="1154A796" w14:textId="5D2D5E87" w:rsidR="00C77053" w:rsidRDefault="00C77053" w:rsidP="00C7705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lastRenderedPageBreak/>
        <w:t xml:space="preserve"/>
      </w:r>
      <w:r w:rsidR="00CC77D4">
        <w:rPr>
          <w:rFonts w:ascii="Palatino Linotype" w:hAnsi="Palatino Linotype"/>
          <w:sz w:val="16"/>
          <w:szCs w:val="16"/>
        </w:rPr>
        <w:t xml:space="preserve"/>
      </w:r>
    </w:p>
    <w:p w14:paraId="00C89C88" w14:textId="0B7C1D6B" w:rsidR="00455922" w:rsidRDefault="00455922" w:rsidP="00D864F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AF237C" w14:textId="77777777" w:rsidR="0058671E" w:rsidRDefault="0058671E" w:rsidP="008F0DC3">
      <w:r>
        <w:separator/>
      </w:r>
    </w:p>
  </w:endnote>
  <w:endnote w:type="continuationSeparator" w:id="0">
    <w:p w14:paraId="785C3FC7" w14:textId="77777777" w:rsidR="0058671E" w:rsidRDefault="0058671E"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D09437</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112FDA" w14:textId="77777777" w:rsidR="0058671E" w:rsidRDefault="0058671E" w:rsidP="008F0DC3">
      <w:r>
        <w:separator/>
      </w:r>
    </w:p>
  </w:footnote>
  <w:footnote w:type="continuationSeparator" w:id="0">
    <w:p w14:paraId="27F39E07" w14:textId="77777777" w:rsidR="0058671E" w:rsidRDefault="0058671E"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bordersDoNotSurroundHeader/>
  <w:bordersDoNotSurroundFooter/>
  <w:proofState w:spelling="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67B7"/>
    <w:rsid w:val="001C7508"/>
    <w:rsid w:val="001C7AC2"/>
    <w:rsid w:val="001D1822"/>
    <w:rsid w:val="001D2453"/>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D63"/>
    <w:rsid w:val="004C7DEB"/>
    <w:rsid w:val="004E0A21"/>
    <w:rsid w:val="004F3323"/>
    <w:rsid w:val="00500F30"/>
    <w:rsid w:val="005016FA"/>
    <w:rsid w:val="0050230D"/>
    <w:rsid w:val="00505FC4"/>
    <w:rsid w:val="00510093"/>
    <w:rsid w:val="00533EF0"/>
    <w:rsid w:val="00537FDF"/>
    <w:rsid w:val="00544856"/>
    <w:rsid w:val="00547749"/>
    <w:rsid w:val="005522ED"/>
    <w:rsid w:val="0055383B"/>
    <w:rsid w:val="00561D87"/>
    <w:rsid w:val="0056237E"/>
    <w:rsid w:val="005657F0"/>
    <w:rsid w:val="005660D0"/>
    <w:rsid w:val="00570D42"/>
    <w:rsid w:val="005744B4"/>
    <w:rsid w:val="00582118"/>
    <w:rsid w:val="0058632E"/>
    <w:rsid w:val="0058671E"/>
    <w:rsid w:val="005914A9"/>
    <w:rsid w:val="005945BE"/>
    <w:rsid w:val="00595567"/>
    <w:rsid w:val="0059577E"/>
    <w:rsid w:val="00595A4D"/>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7B4D"/>
    <w:rsid w:val="00940E3F"/>
    <w:rsid w:val="0094450C"/>
    <w:rsid w:val="00945845"/>
    <w:rsid w:val="0094737C"/>
    <w:rsid w:val="00947EA8"/>
    <w:rsid w:val="00952ED9"/>
    <w:rsid w:val="00960002"/>
    <w:rsid w:val="0096289D"/>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50B5"/>
    <w:rsid w:val="00A259F3"/>
    <w:rsid w:val="00A3586C"/>
    <w:rsid w:val="00A41B11"/>
    <w:rsid w:val="00A431DF"/>
    <w:rsid w:val="00A47DDC"/>
    <w:rsid w:val="00A52571"/>
    <w:rsid w:val="00A53114"/>
    <w:rsid w:val="00A547DE"/>
    <w:rsid w:val="00A550F5"/>
    <w:rsid w:val="00A552CF"/>
    <w:rsid w:val="00A57A6D"/>
    <w:rsid w:val="00A60A1E"/>
    <w:rsid w:val="00A62D5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434B"/>
    <w:rsid w:val="00B15F82"/>
    <w:rsid w:val="00B23045"/>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3C1E"/>
    <w:rsid w:val="00CF06CA"/>
    <w:rsid w:val="00CF536F"/>
    <w:rsid w:val="00CF5FF7"/>
    <w:rsid w:val="00D0171A"/>
    <w:rsid w:val="00D024C5"/>
    <w:rsid w:val="00D05644"/>
    <w:rsid w:val="00D05BEC"/>
    <w:rsid w:val="00D10813"/>
    <w:rsid w:val="00D12534"/>
    <w:rsid w:val="00D14F22"/>
    <w:rsid w:val="00D22B4D"/>
    <w:rsid w:val="00D24276"/>
    <w:rsid w:val="00D34058"/>
    <w:rsid w:val="00D40BCE"/>
    <w:rsid w:val="00D46B92"/>
    <w:rsid w:val="00D46E1F"/>
    <w:rsid w:val="00D46EC8"/>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2FFD"/>
    <w:rsid w:val="00FE3EE6"/>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845</Words>
  <Characters>482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13</cp:revision>
  <cp:lastPrinted>2018-07-24T14:18:00Z</cp:lastPrinted>
  <dcterms:created xsi:type="dcterms:W3CDTF">2022-03-05T11:03:00Z</dcterms:created>
  <dcterms:modified xsi:type="dcterms:W3CDTF">2022-03-05T13:08:00Z</dcterms:modified>
</cp:coreProperties>
</file>